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642" w:rsidRDefault="000F2642" w:rsidP="000F2642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F2642" w:rsidRDefault="00B3250B" w:rsidP="000F2642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KLARACJA PRZYSTĄPIENIA DO PROJEK</w:t>
      </w:r>
      <w:r w:rsidR="000F26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</w:p>
    <w:p w:rsidR="00B3250B" w:rsidRPr="00B3250B" w:rsidRDefault="00B3250B" w:rsidP="000F2642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„HISTORIA Z PRZYSZŁOŚCIĄ – PROGRAM ROZWOJU WOLONTARIATU W DZIELE KOLPINGA W POLSCE”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realizowanym przez </w:t>
      </w: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Związek Centralny Dzieła Kolpinga w Polsce (ZCDK)</w:t>
      </w:r>
    </w:p>
    <w:p w:rsidR="00B3250B" w:rsidRPr="00B3250B" w:rsidRDefault="00B3250B" w:rsidP="00B3250B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. Dane podstawowe </w:t>
      </w:r>
    </w:p>
    <w:p w:rsidR="00B3250B" w:rsidRPr="00B3250B" w:rsidRDefault="00B3250B" w:rsidP="00B3250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</w:t>
      </w:r>
      <w:r w:rsidR="00E2063E">
        <w:rPr>
          <w:rFonts w:ascii="Arial" w:eastAsia="Times New Roman" w:hAnsi="Arial" w:cs="Arial"/>
          <w:bCs/>
          <w:sz w:val="24"/>
          <w:szCs w:val="24"/>
          <w:lang w:eastAsia="pl-PL"/>
        </w:rPr>
        <w:t>organizacji</w:t>
      </w: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...................................</w:t>
      </w:r>
      <w:r w:rsidR="00E2063E">
        <w:rPr>
          <w:rFonts w:ascii="Arial" w:eastAsia="Times New Roman" w:hAnsi="Arial" w:cs="Arial"/>
          <w:sz w:val="24"/>
          <w:szCs w:val="24"/>
          <w:lang w:eastAsia="pl-PL"/>
        </w:rPr>
        <w:br/>
        <w:t>zwana dalej Rodziną Kolpinga lub RK</w:t>
      </w:r>
    </w:p>
    <w:p w:rsidR="00B3250B" w:rsidRPr="00B3250B" w:rsidRDefault="00B3250B" w:rsidP="00B3250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Adres siedziby: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.............................</w:t>
      </w:r>
      <w:r w:rsidR="00DC5803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B3250B" w:rsidRPr="00B3250B" w:rsidRDefault="00B3250B" w:rsidP="00B3250B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 Oświadczenie o przystąpieniu do projektu</w:t>
      </w:r>
    </w:p>
    <w:p w:rsidR="00B3250B" w:rsidRPr="00B3250B" w:rsidRDefault="00B3250B" w:rsidP="00B3250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W imieniu </w:t>
      </w: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Rodziny Kolpinga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 oświadczam, że:</w:t>
      </w:r>
    </w:p>
    <w:p w:rsidR="00B3250B" w:rsidRPr="00B3250B" w:rsidRDefault="00B3250B" w:rsidP="00B3250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RK wyraża wolę udziału w projekcie </w:t>
      </w: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„Historia z przyszłością – program rozwoju wolontariatu w Dziele Kolpinga w Polsce”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250B" w:rsidRPr="00B3250B" w:rsidRDefault="00B3250B" w:rsidP="00B3250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sz w:val="24"/>
          <w:szCs w:val="24"/>
          <w:lang w:eastAsia="pl-PL"/>
        </w:rPr>
        <w:t>RK deklaruje</w:t>
      </w:r>
      <w:r w:rsidR="00865362">
        <w:rPr>
          <w:rFonts w:ascii="Arial" w:eastAsia="Times New Roman" w:hAnsi="Arial" w:cs="Arial"/>
          <w:sz w:val="24"/>
          <w:szCs w:val="24"/>
          <w:lang w:eastAsia="pl-PL"/>
        </w:rPr>
        <w:t xml:space="preserve"> gotowość do 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86536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 działań projektowych zgodnych z celami i założeniami projektu, w szczególności w zakresie </w:t>
      </w: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rozwoju wolontariatu systematycznego i akcyjnego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 w środowisku lokalnym.</w:t>
      </w:r>
    </w:p>
    <w:p w:rsidR="00B3250B" w:rsidRPr="000F2642" w:rsidRDefault="00B3250B" w:rsidP="00E56AF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642">
        <w:rPr>
          <w:rFonts w:ascii="Arial" w:eastAsia="Times New Roman" w:hAnsi="Arial" w:cs="Arial"/>
          <w:sz w:val="24"/>
          <w:szCs w:val="24"/>
          <w:lang w:eastAsia="pl-PL"/>
        </w:rPr>
        <w:t>RK zobowiązuje się do</w:t>
      </w:r>
      <w:r w:rsidR="000F2642" w:rsidRPr="000F26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2642">
        <w:rPr>
          <w:rFonts w:ascii="Arial" w:eastAsia="Times New Roman" w:hAnsi="Arial" w:cs="Arial"/>
          <w:sz w:val="24"/>
          <w:szCs w:val="24"/>
          <w:lang w:eastAsia="pl-PL"/>
        </w:rPr>
        <w:t xml:space="preserve">aktywnej współpracy z ZCDK i </w:t>
      </w:r>
      <w:r w:rsidR="00865362" w:rsidRPr="000F2642">
        <w:rPr>
          <w:rFonts w:ascii="Arial" w:eastAsia="Times New Roman" w:hAnsi="Arial" w:cs="Arial"/>
          <w:sz w:val="24"/>
          <w:szCs w:val="24"/>
          <w:lang w:eastAsia="pl-PL"/>
        </w:rPr>
        <w:t>koordynatorami wolontariatu</w:t>
      </w:r>
      <w:r w:rsidR="000F2642" w:rsidRPr="000F2642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0F2642">
        <w:rPr>
          <w:rFonts w:ascii="Arial" w:eastAsia="Times New Roman" w:hAnsi="Arial" w:cs="Arial"/>
          <w:sz w:val="24"/>
          <w:szCs w:val="24"/>
          <w:lang w:eastAsia="pl-PL"/>
        </w:rPr>
        <w:t>terminowego przekazywania wymaganych informacji i dokumentacji.</w:t>
      </w:r>
    </w:p>
    <w:p w:rsidR="000F2642" w:rsidRDefault="000F2642" w:rsidP="000F2642">
      <w:p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B3250B" w:rsidRPr="00B3250B" w:rsidRDefault="00B3250B" w:rsidP="00B3250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sz w:val="24"/>
          <w:szCs w:val="24"/>
          <w:lang w:eastAsia="pl-PL"/>
        </w:rPr>
        <w:t>RK potwierdza, że zapoznała się z treścią Regulaminu projektu i przyjmuje go do stosowania.</w:t>
      </w:r>
    </w:p>
    <w:p w:rsidR="00B3250B" w:rsidRPr="00B3250B" w:rsidRDefault="00B3250B" w:rsidP="00B3250B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 Podpisy</w:t>
      </w:r>
    </w:p>
    <w:p w:rsidR="00B3250B" w:rsidRPr="00B3250B" w:rsidRDefault="00B3250B" w:rsidP="00B3250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Miejscowość: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 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Data:</w:t>
      </w:r>
      <w:r w:rsidRPr="00B3250B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</w:t>
      </w:r>
      <w:r w:rsidR="00DC5803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:rsidR="00DC5803" w:rsidRDefault="00B3250B" w:rsidP="00B3250B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Podpis osoby</w:t>
      </w:r>
      <w:r w:rsidR="00E2063E">
        <w:rPr>
          <w:rFonts w:ascii="Arial" w:eastAsia="Times New Roman" w:hAnsi="Arial" w:cs="Arial"/>
          <w:bCs/>
          <w:sz w:val="24"/>
          <w:szCs w:val="24"/>
          <w:lang w:eastAsia="pl-PL"/>
        </w:rPr>
        <w:t>/osób</w:t>
      </w: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poważnionej</w:t>
      </w:r>
      <w:r w:rsidR="00E2063E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E2063E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proofErr w:type="spellEnd"/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reprezentowania RK</w:t>
      </w:r>
      <w:r w:rsidR="00E2063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zgodnie ze statutem)</w:t>
      </w:r>
      <w:r w:rsidRPr="00B3250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B3250B" w:rsidRPr="00B3250B" w:rsidRDefault="00B3250B" w:rsidP="00B3250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50B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......</w:t>
      </w:r>
      <w:r w:rsidR="00DC5803">
        <w:rPr>
          <w:rFonts w:ascii="Arial" w:eastAsia="Times New Roman" w:hAnsi="Arial" w:cs="Arial"/>
          <w:sz w:val="24"/>
          <w:szCs w:val="24"/>
          <w:lang w:eastAsia="pl-PL"/>
        </w:rPr>
        <w:t>..........</w:t>
      </w:r>
    </w:p>
    <w:p w:rsidR="00980301" w:rsidRPr="00B3250B" w:rsidRDefault="00980301" w:rsidP="00B3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80301" w:rsidRPr="00B325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CF" w:rsidRDefault="002C4FCF" w:rsidP="000F2642">
      <w:pPr>
        <w:spacing w:after="0" w:line="240" w:lineRule="auto"/>
      </w:pPr>
      <w:r>
        <w:separator/>
      </w:r>
    </w:p>
  </w:endnote>
  <w:endnote w:type="continuationSeparator" w:id="0">
    <w:p w:rsidR="002C4FCF" w:rsidRDefault="002C4FCF" w:rsidP="000F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642" w:rsidRDefault="000F2642">
    <w:pPr>
      <w:pStyle w:val="Stopka"/>
    </w:pPr>
    <w:r>
      <w:rPr>
        <w:noProof/>
      </w:rPr>
      <w:drawing>
        <wp:inline distT="0" distB="0" distL="0" distR="0" wp14:anchorId="0938ABE8" wp14:editId="5E27A584">
          <wp:extent cx="5486400" cy="24062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40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CF" w:rsidRDefault="002C4FCF" w:rsidP="000F2642">
      <w:pPr>
        <w:spacing w:after="0" w:line="240" w:lineRule="auto"/>
      </w:pPr>
      <w:r>
        <w:separator/>
      </w:r>
    </w:p>
  </w:footnote>
  <w:footnote w:type="continuationSeparator" w:id="0">
    <w:p w:rsidR="002C4FCF" w:rsidRDefault="002C4FCF" w:rsidP="000F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642" w:rsidRDefault="000F26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1443E30" wp14:editId="5212704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23110" cy="422910"/>
          <wp:effectExtent l="0" t="0" r="0" b="0"/>
          <wp:wrapNone/>
          <wp:docPr id="1" name="Obraz 1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DA3"/>
    <w:multiLevelType w:val="multilevel"/>
    <w:tmpl w:val="6284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E7DFA"/>
    <w:multiLevelType w:val="multilevel"/>
    <w:tmpl w:val="7ED05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5964DB1"/>
    <w:multiLevelType w:val="multilevel"/>
    <w:tmpl w:val="A494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42520"/>
    <w:multiLevelType w:val="multilevel"/>
    <w:tmpl w:val="F110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E13FA"/>
    <w:multiLevelType w:val="multilevel"/>
    <w:tmpl w:val="3C92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229A4"/>
    <w:multiLevelType w:val="multilevel"/>
    <w:tmpl w:val="6DE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0B"/>
    <w:rsid w:val="000317BE"/>
    <w:rsid w:val="000F2642"/>
    <w:rsid w:val="002C4FCF"/>
    <w:rsid w:val="00813EA5"/>
    <w:rsid w:val="00865362"/>
    <w:rsid w:val="00980301"/>
    <w:rsid w:val="00B3250B"/>
    <w:rsid w:val="00DC566C"/>
    <w:rsid w:val="00DC5803"/>
    <w:rsid w:val="00E2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5971"/>
  <w15:docId w15:val="{384C67B4-0F78-4C18-9647-AC6E580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6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63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42"/>
  </w:style>
  <w:style w:type="paragraph" w:styleId="Stopka">
    <w:name w:val="footer"/>
    <w:basedOn w:val="Normalny"/>
    <w:link w:val="StopkaZnak"/>
    <w:uiPriority w:val="99"/>
    <w:unhideWhenUsed/>
    <w:rsid w:val="000F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42"/>
  </w:style>
  <w:style w:type="paragraph" w:styleId="Akapitzlist">
    <w:name w:val="List Paragraph"/>
    <w:basedOn w:val="Normalny"/>
    <w:uiPriority w:val="34"/>
    <w:qFormat/>
    <w:rsid w:val="000F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62A7-F1A2-46DD-A3BF-73E96B87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zepka-Płachta</dc:creator>
  <cp:lastModifiedBy>Beata Harasimowicz</cp:lastModifiedBy>
  <cp:revision>2</cp:revision>
  <dcterms:created xsi:type="dcterms:W3CDTF">2025-10-22T22:34:00Z</dcterms:created>
  <dcterms:modified xsi:type="dcterms:W3CDTF">2025-10-22T22:34:00Z</dcterms:modified>
</cp:coreProperties>
</file>